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9660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8653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ytania ofertowego z dni</w:t>
      </w:r>
      <w:r w:rsidR="00F4386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 25.01.</w:t>
      </w:r>
      <w:bookmarkStart w:id="0" w:name="_GoBack"/>
      <w:bookmarkEnd w:id="0"/>
      <w:r w:rsidR="00BA2E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</w:t>
      </w:r>
      <w:r w:rsidR="00E8327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32715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BA2E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</w:p>
    <w:p w:rsidR="00382989" w:rsidRDefault="00382989" w:rsidP="0038298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382989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2989" w:rsidRDefault="00454C62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</w:t>
      </w:r>
      <w:r w:rsidR="00382989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 w:rsidR="00382989"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</w:t>
      </w:r>
      <w:r w:rsidR="005B5632">
        <w:rPr>
          <w:rFonts w:ascii="Arial" w:eastAsia="Times New Roman" w:hAnsi="Arial" w:cs="Arial"/>
          <w:bCs/>
          <w:sz w:val="20"/>
          <w:szCs w:val="20"/>
          <w:lang w:eastAsia="pl-PL"/>
        </w:rPr>
        <w:t>…</w:t>
      </w:r>
    </w:p>
    <w:p w:rsidR="00454C62" w:rsidRDefault="00454C62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Pr="009E2AB4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Pr="0009702E" w:rsidRDefault="00382989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usług szkoleniowych 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BA2E96">
        <w:rPr>
          <w:rFonts w:ascii="Arial" w:eastAsia="Times New Roman" w:hAnsi="Arial" w:cs="Arial"/>
          <w:bCs/>
          <w:sz w:val="20"/>
          <w:szCs w:val="20"/>
          <w:lang w:eastAsia="pl-PL"/>
        </w:rPr>
        <w:t>zapytani</w:t>
      </w:r>
      <w:r w:rsidR="00486D43"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="00BA2E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486D4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tow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382989" w:rsidRDefault="00382989" w:rsidP="0038298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F2715" w:rsidRPr="002D2D14" w:rsidRDefault="003F2715" w:rsidP="003F2715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F2715" w:rsidRPr="005E434C" w:rsidRDefault="003F2715" w:rsidP="003F2715">
      <w:pPr>
        <w:pStyle w:val="Akapitzlist"/>
        <w:numPr>
          <w:ilvl w:val="0"/>
          <w:numId w:val="19"/>
        </w:numPr>
        <w:spacing w:after="60"/>
        <w:jc w:val="both"/>
        <w:rPr>
          <w:rFonts w:cstheme="minorHAnsi"/>
          <w:b/>
        </w:rPr>
      </w:pPr>
      <w:r w:rsidRPr="005E434C">
        <w:rPr>
          <w:rFonts w:eastAsia="Times New Roman" w:cstheme="minorHAnsi"/>
          <w:b/>
          <w:bCs/>
          <w:lang w:eastAsia="pl-PL"/>
        </w:rPr>
        <w:t>„</w:t>
      </w:r>
      <w:r w:rsidRPr="005E434C">
        <w:rPr>
          <w:rFonts w:cstheme="minorHAnsi"/>
          <w:b/>
        </w:rPr>
        <w:t xml:space="preserve">Przygotowanie i przeprowadzenie w formie zdalnej „Szkolenia dla jednostek samorządu terytorialnego w zakresie </w:t>
      </w:r>
      <w:proofErr w:type="spellStart"/>
      <w:r w:rsidRPr="005E434C">
        <w:rPr>
          <w:rFonts w:cstheme="minorHAnsi"/>
          <w:b/>
        </w:rPr>
        <w:t>deinstytucjonalizacji</w:t>
      </w:r>
      <w:proofErr w:type="spellEnd"/>
      <w:r w:rsidRPr="005E434C">
        <w:rPr>
          <w:rFonts w:cstheme="minorHAnsi"/>
          <w:b/>
        </w:rPr>
        <w:t xml:space="preserve">”, w ilości                                                  </w:t>
      </w:r>
      <w:r w:rsidR="00327152">
        <w:rPr>
          <w:rFonts w:cstheme="minorHAnsi"/>
          <w:b/>
        </w:rPr>
        <w:t>2</w:t>
      </w:r>
      <w:r w:rsidRPr="005E434C">
        <w:rPr>
          <w:rFonts w:cstheme="minorHAnsi"/>
          <w:b/>
        </w:rPr>
        <w:t xml:space="preserve"> spotkań szkoleniowych.</w:t>
      </w:r>
    </w:p>
    <w:p w:rsidR="00454C62" w:rsidRPr="005E434C" w:rsidRDefault="003F2715" w:rsidP="00454C62">
      <w:pPr>
        <w:numPr>
          <w:ilvl w:val="0"/>
          <w:numId w:val="19"/>
        </w:numPr>
        <w:shd w:val="clear" w:color="auto" w:fill="FFFFFF"/>
        <w:spacing w:before="120" w:after="120"/>
        <w:jc w:val="both"/>
        <w:rPr>
          <w:rFonts w:cstheme="minorHAnsi"/>
          <w:b/>
          <w:lang w:eastAsia="pl-PL"/>
        </w:rPr>
      </w:pPr>
      <w:r w:rsidRPr="005E434C">
        <w:rPr>
          <w:rFonts w:cstheme="minorHAnsi"/>
          <w:b/>
          <w:lang w:eastAsia="pl-PL"/>
        </w:rPr>
        <w:t xml:space="preserve"> </w:t>
      </w:r>
      <w:r w:rsidR="00454C62" w:rsidRPr="005E434C">
        <w:rPr>
          <w:rFonts w:cstheme="minorHAnsi"/>
          <w:b/>
          <w:lang w:eastAsia="pl-PL"/>
        </w:rPr>
        <w:t>„Przygotowanie i przeprowadzenie w formie stacjonarnej</w:t>
      </w:r>
      <w:r w:rsidR="003C052C" w:rsidRPr="005E434C">
        <w:rPr>
          <w:rFonts w:cstheme="minorHAnsi"/>
          <w:b/>
          <w:lang w:eastAsia="pl-PL"/>
        </w:rPr>
        <w:t xml:space="preserve"> </w:t>
      </w:r>
      <w:r w:rsidR="00327152">
        <w:rPr>
          <w:rFonts w:cstheme="minorHAnsi"/>
          <w:b/>
          <w:lang w:eastAsia="pl-PL"/>
        </w:rPr>
        <w:t>5</w:t>
      </w:r>
      <w:r w:rsidR="003C052C" w:rsidRPr="005E434C">
        <w:rPr>
          <w:rFonts w:cstheme="minorHAnsi"/>
          <w:b/>
          <w:lang w:eastAsia="pl-PL"/>
        </w:rPr>
        <w:t>0</w:t>
      </w:r>
      <w:r w:rsidR="00454C62" w:rsidRPr="005E434C">
        <w:rPr>
          <w:rFonts w:cstheme="minorHAnsi"/>
          <w:b/>
          <w:lang w:eastAsia="pl-PL"/>
        </w:rPr>
        <w:t xml:space="preserve"> </w:t>
      </w:r>
      <w:r w:rsidR="003C052C" w:rsidRPr="005E434C">
        <w:rPr>
          <w:rFonts w:cstheme="minorHAnsi"/>
          <w:b/>
          <w:lang w:eastAsia="pl-PL"/>
        </w:rPr>
        <w:t>(</w:t>
      </w:r>
      <w:r w:rsidR="00327152">
        <w:rPr>
          <w:rFonts w:cstheme="minorHAnsi"/>
          <w:b/>
          <w:lang w:eastAsia="pl-PL"/>
        </w:rPr>
        <w:t>pięćdziesięci</w:t>
      </w:r>
      <w:r w:rsidR="00454C62" w:rsidRPr="005E434C">
        <w:rPr>
          <w:rFonts w:cstheme="minorHAnsi"/>
          <w:b/>
          <w:lang w:eastAsia="pl-PL"/>
        </w:rPr>
        <w:t>u</w:t>
      </w:r>
      <w:r w:rsidR="003C052C" w:rsidRPr="005E434C">
        <w:rPr>
          <w:rFonts w:cstheme="minorHAnsi"/>
          <w:b/>
          <w:lang w:eastAsia="pl-PL"/>
        </w:rPr>
        <w:t>)</w:t>
      </w:r>
      <w:r w:rsidR="00454C62" w:rsidRPr="005E434C">
        <w:rPr>
          <w:rFonts w:cstheme="minorHAnsi"/>
          <w:b/>
          <w:lang w:eastAsia="pl-PL"/>
        </w:rPr>
        <w:t xml:space="preserve"> godzin „Warsztatów dla środowisk lokalnych dotyczących realizacji usług społecznych”, dla jednostek samorządu terytorialnego, podmiotów ekonomii społecznej i sektora </w:t>
      </w:r>
      <w:proofErr w:type="spellStart"/>
      <w:r w:rsidR="00454C62" w:rsidRPr="005E434C">
        <w:rPr>
          <w:rFonts w:cstheme="minorHAnsi"/>
          <w:b/>
          <w:lang w:eastAsia="pl-PL"/>
        </w:rPr>
        <w:t>ngo</w:t>
      </w:r>
      <w:proofErr w:type="spellEnd"/>
      <w:r w:rsidR="00454C62" w:rsidRPr="005E434C">
        <w:rPr>
          <w:rFonts w:cstheme="minorHAnsi"/>
          <w:b/>
          <w:lang w:eastAsia="pl-PL"/>
        </w:rPr>
        <w:t>”.</w:t>
      </w:r>
    </w:p>
    <w:p w:rsidR="003F2715" w:rsidRPr="005E434C" w:rsidRDefault="003F2715" w:rsidP="003F2715">
      <w:pPr>
        <w:shd w:val="clear" w:color="auto" w:fill="FFFFFF"/>
        <w:spacing w:before="120" w:after="120"/>
        <w:ind w:left="720"/>
        <w:jc w:val="both"/>
        <w:rPr>
          <w:rFonts w:cstheme="minorHAnsi"/>
          <w:b/>
          <w:lang w:eastAsia="pl-PL"/>
        </w:rPr>
      </w:pPr>
    </w:p>
    <w:p w:rsidR="00DB15AB" w:rsidRDefault="003F2715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</w:t>
      </w:r>
      <w:r w:rsidR="00382989"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3F2715" w:rsidRDefault="003F2715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76113" w:rsidRPr="00576113" w:rsidRDefault="00576113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7275"/>
        <w:gridCol w:w="2879"/>
        <w:gridCol w:w="3568"/>
      </w:tblGrid>
      <w:tr w:rsidR="00576113" w:rsidRPr="00276328" w:rsidTr="00442D40">
        <w:trPr>
          <w:trHeight w:val="567"/>
          <w:jc w:val="center"/>
        </w:trPr>
        <w:tc>
          <w:tcPr>
            <w:tcW w:w="807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275" w:type="dxa"/>
            <w:shd w:val="clear" w:color="auto" w:fill="D9D9D9"/>
            <w:vAlign w:val="center"/>
          </w:tcPr>
          <w:p w:rsidR="00576113" w:rsidRPr="00E81E0B" w:rsidRDefault="00B83B6D" w:rsidP="00B83B6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7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</w:t>
            </w:r>
            <w:r w:rsidR="00576113" w:rsidRPr="00097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576113"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  <w:r w:rsidR="005761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koleniowej</w:t>
            </w:r>
          </w:p>
        </w:tc>
        <w:tc>
          <w:tcPr>
            <w:tcW w:w="2879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3568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</w:tr>
      <w:tr w:rsidR="00576113" w:rsidRPr="00276328" w:rsidTr="00442D40">
        <w:trPr>
          <w:trHeight w:val="567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:rsidTr="00442D40">
        <w:trPr>
          <w:trHeight w:val="567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:rsidTr="00442D40">
        <w:trPr>
          <w:trHeight w:val="567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:rsidTr="00442D40">
        <w:trPr>
          <w:trHeight w:val="567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66FB7" w:rsidRDefault="00A66FB7" w:rsidP="00A66FB7">
      <w:pPr>
        <w:spacing w:after="0" w:line="240" w:lineRule="auto"/>
        <w:contextualSpacing/>
        <w:jc w:val="both"/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Pr="00274930" w:rsidRDefault="00576113" w:rsidP="0057611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576113" w:rsidRDefault="00576113" w:rsidP="0057611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1030DC" w:rsidRPr="00AD1172" w:rsidRDefault="00E83279" w:rsidP="005E434C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</w:t>
      </w:r>
    </w:p>
    <w:sectPr w:rsidR="001030DC" w:rsidRPr="00AD1172" w:rsidSect="00FF35D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F25" w:rsidRDefault="00434F25" w:rsidP="00D71B9E">
      <w:pPr>
        <w:spacing w:after="0" w:line="240" w:lineRule="auto"/>
      </w:pPr>
      <w:r>
        <w:separator/>
      </w:r>
    </w:p>
  </w:endnote>
  <w:endnote w:type="continuationSeparator" w:id="0">
    <w:p w:rsidR="00434F25" w:rsidRDefault="00434F2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F1D89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F1D8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A42D7">
      <w:rPr>
        <w:rFonts w:ascii="Arial" w:hAnsi="Arial" w:cs="Arial"/>
        <w:b/>
        <w:bCs/>
        <w:noProof/>
        <w:sz w:val="14"/>
        <w:szCs w:val="14"/>
      </w:rPr>
      <w:t>9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F25" w:rsidRDefault="00434F25" w:rsidP="00D71B9E">
      <w:pPr>
        <w:spacing w:after="0" w:line="240" w:lineRule="auto"/>
      </w:pPr>
      <w:r>
        <w:separator/>
      </w:r>
    </w:p>
  </w:footnote>
  <w:footnote w:type="continuationSeparator" w:id="0">
    <w:p w:rsidR="00434F25" w:rsidRDefault="00434F2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C7C" w:rsidRDefault="00D35C7C" w:rsidP="00D35C7C">
    <w:pPr>
      <w:pStyle w:val="Nagwek"/>
      <w:jc w:val="center"/>
    </w:pPr>
    <w:r>
      <w:rPr>
        <w:noProof/>
      </w:rPr>
      <w:drawing>
        <wp:inline distT="0" distB="0" distL="0" distR="0" wp14:anchorId="6FFC5C3F" wp14:editId="3F6BCF9A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2989" w:rsidRPr="00B60F4C" w:rsidRDefault="00382989" w:rsidP="00B60F4C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7AD7"/>
    <w:multiLevelType w:val="hybridMultilevel"/>
    <w:tmpl w:val="EAA2E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7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FB9"/>
    <w:rsid w:val="0000479C"/>
    <w:rsid w:val="00007761"/>
    <w:rsid w:val="00007D72"/>
    <w:rsid w:val="00014869"/>
    <w:rsid w:val="0001658E"/>
    <w:rsid w:val="00017B2B"/>
    <w:rsid w:val="00017EA8"/>
    <w:rsid w:val="00021825"/>
    <w:rsid w:val="00023E11"/>
    <w:rsid w:val="00023E25"/>
    <w:rsid w:val="00027061"/>
    <w:rsid w:val="00033138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02E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48F4"/>
    <w:rsid w:val="00136B92"/>
    <w:rsid w:val="00141036"/>
    <w:rsid w:val="00143F65"/>
    <w:rsid w:val="001440E4"/>
    <w:rsid w:val="00146A64"/>
    <w:rsid w:val="00155D79"/>
    <w:rsid w:val="001573A5"/>
    <w:rsid w:val="001606E9"/>
    <w:rsid w:val="00175400"/>
    <w:rsid w:val="00177ED7"/>
    <w:rsid w:val="00185DF0"/>
    <w:rsid w:val="00194A7E"/>
    <w:rsid w:val="001A1369"/>
    <w:rsid w:val="001A3439"/>
    <w:rsid w:val="001A42D7"/>
    <w:rsid w:val="001A52E4"/>
    <w:rsid w:val="001B4A9D"/>
    <w:rsid w:val="001B4FD1"/>
    <w:rsid w:val="001C4004"/>
    <w:rsid w:val="001C6870"/>
    <w:rsid w:val="001D0C14"/>
    <w:rsid w:val="001D615D"/>
    <w:rsid w:val="001E1A7C"/>
    <w:rsid w:val="001E1C1B"/>
    <w:rsid w:val="001E6960"/>
    <w:rsid w:val="001E7FAD"/>
    <w:rsid w:val="001F2145"/>
    <w:rsid w:val="001F215B"/>
    <w:rsid w:val="001F2F79"/>
    <w:rsid w:val="001F5503"/>
    <w:rsid w:val="001F726B"/>
    <w:rsid w:val="0020367C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76F3"/>
    <w:rsid w:val="00257EEF"/>
    <w:rsid w:val="002612AC"/>
    <w:rsid w:val="00261712"/>
    <w:rsid w:val="002629BD"/>
    <w:rsid w:val="00263295"/>
    <w:rsid w:val="00266299"/>
    <w:rsid w:val="00274930"/>
    <w:rsid w:val="0027548F"/>
    <w:rsid w:val="002757A5"/>
    <w:rsid w:val="00281438"/>
    <w:rsid w:val="00282E7B"/>
    <w:rsid w:val="002A351E"/>
    <w:rsid w:val="002A378C"/>
    <w:rsid w:val="002A4631"/>
    <w:rsid w:val="002B14CB"/>
    <w:rsid w:val="002B1B5E"/>
    <w:rsid w:val="002B5C2E"/>
    <w:rsid w:val="002B62E3"/>
    <w:rsid w:val="002C4846"/>
    <w:rsid w:val="002C6FE7"/>
    <w:rsid w:val="002D7908"/>
    <w:rsid w:val="002E75E7"/>
    <w:rsid w:val="002E799D"/>
    <w:rsid w:val="002F052F"/>
    <w:rsid w:val="002F1E80"/>
    <w:rsid w:val="002F260D"/>
    <w:rsid w:val="002F37D2"/>
    <w:rsid w:val="002F5077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27152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052C"/>
    <w:rsid w:val="003C20B2"/>
    <w:rsid w:val="003C5660"/>
    <w:rsid w:val="003C77D7"/>
    <w:rsid w:val="003D5AA5"/>
    <w:rsid w:val="003D6302"/>
    <w:rsid w:val="003E111C"/>
    <w:rsid w:val="003E30B5"/>
    <w:rsid w:val="003F271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4F25"/>
    <w:rsid w:val="00440758"/>
    <w:rsid w:val="00442D40"/>
    <w:rsid w:val="00443FEF"/>
    <w:rsid w:val="00446B35"/>
    <w:rsid w:val="00453515"/>
    <w:rsid w:val="00454C62"/>
    <w:rsid w:val="00456464"/>
    <w:rsid w:val="00460E3C"/>
    <w:rsid w:val="00465506"/>
    <w:rsid w:val="0048288A"/>
    <w:rsid w:val="00482A19"/>
    <w:rsid w:val="00486D43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4013"/>
    <w:rsid w:val="00537003"/>
    <w:rsid w:val="005406F5"/>
    <w:rsid w:val="00540B55"/>
    <w:rsid w:val="0054277D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B5632"/>
    <w:rsid w:val="005C1242"/>
    <w:rsid w:val="005D4D77"/>
    <w:rsid w:val="005D522B"/>
    <w:rsid w:val="005E004C"/>
    <w:rsid w:val="005E3AD8"/>
    <w:rsid w:val="005E434C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D319D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B2E2A"/>
    <w:rsid w:val="007C15EE"/>
    <w:rsid w:val="007C295D"/>
    <w:rsid w:val="007D0AFE"/>
    <w:rsid w:val="007D67C6"/>
    <w:rsid w:val="007E2252"/>
    <w:rsid w:val="007E45AE"/>
    <w:rsid w:val="007F5068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5350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660B8"/>
    <w:rsid w:val="00966E07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5EBA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4338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788F"/>
    <w:rsid w:val="00A5354E"/>
    <w:rsid w:val="00A55FBD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0F4C"/>
    <w:rsid w:val="00B62D35"/>
    <w:rsid w:val="00B63109"/>
    <w:rsid w:val="00B650C8"/>
    <w:rsid w:val="00B76AC1"/>
    <w:rsid w:val="00B8154A"/>
    <w:rsid w:val="00B83B6D"/>
    <w:rsid w:val="00B84380"/>
    <w:rsid w:val="00B9052B"/>
    <w:rsid w:val="00B917EC"/>
    <w:rsid w:val="00B91C3A"/>
    <w:rsid w:val="00B95A9F"/>
    <w:rsid w:val="00BA2E96"/>
    <w:rsid w:val="00BA34B9"/>
    <w:rsid w:val="00BA4BCF"/>
    <w:rsid w:val="00BB213D"/>
    <w:rsid w:val="00BB35D9"/>
    <w:rsid w:val="00BC5CB7"/>
    <w:rsid w:val="00BC5F62"/>
    <w:rsid w:val="00BD26C5"/>
    <w:rsid w:val="00BD486E"/>
    <w:rsid w:val="00BD7851"/>
    <w:rsid w:val="00BE1A59"/>
    <w:rsid w:val="00BF0445"/>
    <w:rsid w:val="00BF1BF1"/>
    <w:rsid w:val="00BF1D89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A240D"/>
    <w:rsid w:val="00CB17F0"/>
    <w:rsid w:val="00CB1D22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4FC"/>
    <w:rsid w:val="00D1397F"/>
    <w:rsid w:val="00D178B2"/>
    <w:rsid w:val="00D25948"/>
    <w:rsid w:val="00D31A83"/>
    <w:rsid w:val="00D32CB9"/>
    <w:rsid w:val="00D33362"/>
    <w:rsid w:val="00D34696"/>
    <w:rsid w:val="00D35C7C"/>
    <w:rsid w:val="00D462FF"/>
    <w:rsid w:val="00D630D1"/>
    <w:rsid w:val="00D707D1"/>
    <w:rsid w:val="00D70A69"/>
    <w:rsid w:val="00D71B9E"/>
    <w:rsid w:val="00D75A57"/>
    <w:rsid w:val="00D816AF"/>
    <w:rsid w:val="00D93CB9"/>
    <w:rsid w:val="00DA48AB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3279"/>
    <w:rsid w:val="00E85745"/>
    <w:rsid w:val="00E91E83"/>
    <w:rsid w:val="00E92C29"/>
    <w:rsid w:val="00EA1CFD"/>
    <w:rsid w:val="00EA46C8"/>
    <w:rsid w:val="00EA749B"/>
    <w:rsid w:val="00EB0FA4"/>
    <w:rsid w:val="00EB2815"/>
    <w:rsid w:val="00EB61C4"/>
    <w:rsid w:val="00EC7B43"/>
    <w:rsid w:val="00ED22C0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0961"/>
    <w:rsid w:val="00F4386E"/>
    <w:rsid w:val="00F6598E"/>
    <w:rsid w:val="00F66E34"/>
    <w:rsid w:val="00F73A3E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8514F"/>
  <w15:docId w15:val="{E70C9096-B135-4DD5-83A2-B38DEE0D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52AF-2067-4007-9CF4-AC800D90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erzy Wótowicz</cp:lastModifiedBy>
  <cp:revision>9</cp:revision>
  <cp:lastPrinted>2018-09-10T09:42:00Z</cp:lastPrinted>
  <dcterms:created xsi:type="dcterms:W3CDTF">2022-06-08T06:39:00Z</dcterms:created>
  <dcterms:modified xsi:type="dcterms:W3CDTF">2023-01-25T10:48:00Z</dcterms:modified>
</cp:coreProperties>
</file>